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B1" w:rsidRDefault="00A442B1" w:rsidP="00A442B1">
      <w:pPr>
        <w:jc w:val="center"/>
      </w:pPr>
      <w:r>
        <w:t xml:space="preserve">Test </w:t>
      </w:r>
      <w:proofErr w:type="spellStart"/>
      <w:r>
        <w:t>vmman</w:t>
      </w:r>
      <w:proofErr w:type="spellEnd"/>
    </w:p>
    <w:p w:rsidR="00A442B1" w:rsidRDefault="00A442B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0"/>
        <w:gridCol w:w="1413"/>
        <w:gridCol w:w="1279"/>
        <w:gridCol w:w="1427"/>
        <w:gridCol w:w="1427"/>
        <w:gridCol w:w="1487"/>
        <w:gridCol w:w="979"/>
      </w:tblGrid>
      <w:tr w:rsidR="00CB3C91" w:rsidTr="000B1D61">
        <w:tc>
          <w:tcPr>
            <w:tcW w:w="1166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582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101" w:type="dxa"/>
          </w:tcPr>
          <w:p w:rsidR="000B1D61" w:rsidRDefault="000B1D61" w:rsidP="00A442B1">
            <w:pPr>
              <w:jc w:val="center"/>
            </w:pPr>
            <w:r>
              <w:t>Test effectué</w:t>
            </w:r>
          </w:p>
        </w:tc>
        <w:tc>
          <w:tcPr>
            <w:tcW w:w="1291" w:type="dxa"/>
          </w:tcPr>
          <w:p w:rsidR="000B1D61" w:rsidRDefault="000B1D61" w:rsidP="00A442B1">
            <w:pPr>
              <w:jc w:val="center"/>
            </w:pPr>
            <w:r>
              <w:t>Résultat attendu</w:t>
            </w:r>
          </w:p>
        </w:tc>
        <w:tc>
          <w:tcPr>
            <w:tcW w:w="1291" w:type="dxa"/>
          </w:tcPr>
          <w:p w:rsidR="000B1D61" w:rsidRDefault="000B1D61" w:rsidP="00A442B1">
            <w:pPr>
              <w:jc w:val="center"/>
            </w:pPr>
            <w:r>
              <w:t>Résultat reçu</w:t>
            </w:r>
          </w:p>
        </w:tc>
        <w:tc>
          <w:tcPr>
            <w:tcW w:w="1505" w:type="dxa"/>
          </w:tcPr>
          <w:p w:rsidR="000B1D61" w:rsidRDefault="000B1D61" w:rsidP="00A442B1">
            <w:pPr>
              <w:jc w:val="center"/>
            </w:pPr>
            <w:r>
              <w:t>Description du test</w:t>
            </w:r>
          </w:p>
        </w:tc>
        <w:tc>
          <w:tcPr>
            <w:tcW w:w="1126" w:type="dxa"/>
          </w:tcPr>
          <w:p w:rsidR="000B1D61" w:rsidRDefault="000B1D61" w:rsidP="00A442B1">
            <w:pPr>
              <w:jc w:val="center"/>
            </w:pPr>
            <w:r>
              <w:t>Auteur du test</w:t>
            </w:r>
          </w:p>
        </w:tc>
      </w:tr>
      <w:tr w:rsidR="00CB3C91" w:rsidTr="000B1D61">
        <w:tc>
          <w:tcPr>
            <w:tcW w:w="1166" w:type="dxa"/>
          </w:tcPr>
          <w:p w:rsidR="000B1D61" w:rsidRDefault="00044E35" w:rsidP="00557030">
            <w:r>
              <w:t>PC</w:t>
            </w:r>
            <w:r w:rsidR="000B53CE">
              <w:t xml:space="preserve"> (Win10)</w:t>
            </w:r>
          </w:p>
        </w:tc>
        <w:tc>
          <w:tcPr>
            <w:tcW w:w="1582" w:type="dxa"/>
          </w:tcPr>
          <w:p w:rsidR="000B1D61" w:rsidRDefault="000B1D61" w:rsidP="00557030"/>
        </w:tc>
        <w:tc>
          <w:tcPr>
            <w:tcW w:w="1101" w:type="dxa"/>
          </w:tcPr>
          <w:p w:rsidR="000B1D61" w:rsidRDefault="000B1D61" w:rsidP="00557030"/>
        </w:tc>
        <w:tc>
          <w:tcPr>
            <w:tcW w:w="1291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291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505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126" w:type="dxa"/>
          </w:tcPr>
          <w:p w:rsidR="000B1D61" w:rsidRDefault="000B1D61" w:rsidP="00A442B1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101" w:type="dxa"/>
          </w:tcPr>
          <w:p w:rsidR="00044E35" w:rsidRDefault="00044E35" w:rsidP="00044E35"/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CB3C91" w:rsidP="00044E35">
            <w:pPr>
              <w:jc w:val="center"/>
            </w:pPr>
            <w:r>
              <w:t xml:space="preserve">Si </w:t>
            </w:r>
            <w:proofErr w:type="gramStart"/>
            <w:r>
              <w:t>le user</w:t>
            </w:r>
            <w:proofErr w:type="gramEnd"/>
            <w:r>
              <w:t xml:space="preserve"> ne s’est pas encore connecté et qu’il essaie de se connecter à une page, le redirige vers la page de connexion.</w:t>
            </w:r>
          </w:p>
        </w:tc>
        <w:tc>
          <w:tcPr>
            <w:tcW w:w="1291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291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505" w:type="dxa"/>
          </w:tcPr>
          <w:p w:rsidR="00044E35" w:rsidRDefault="00CB3C91" w:rsidP="00044E35">
            <w:pPr>
              <w:jc w:val="center"/>
            </w:pPr>
            <w:r>
              <w:t xml:space="preserve">Nous avons testé d’accéder à toutes les pages en étant déconnecté, à chaque fois, on était redirigé vers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126" w:type="dxa"/>
          </w:tcPr>
          <w:p w:rsidR="00044E35" w:rsidRDefault="007D2DC7" w:rsidP="007D2DC7">
            <w:r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CB3C91" w:rsidP="00044E35">
            <w:pPr>
              <w:jc w:val="center"/>
            </w:pPr>
            <w:r>
              <w:t>L’utilisateur essaie de se connecter avec un bon login et mot de passe</w:t>
            </w:r>
          </w:p>
        </w:tc>
        <w:tc>
          <w:tcPr>
            <w:tcW w:w="1291" w:type="dxa"/>
          </w:tcPr>
          <w:p w:rsidR="00044E35" w:rsidRDefault="00CB3C91" w:rsidP="00044E35">
            <w:pPr>
              <w:jc w:val="center"/>
            </w:pPr>
            <w:r>
              <w:t xml:space="preserve">L’utilisateur se connecte, le bouton </w:t>
            </w:r>
            <w:proofErr w:type="spellStart"/>
            <w:r>
              <w:t>sign</w:t>
            </w:r>
            <w:proofErr w:type="spellEnd"/>
            <w:r>
              <w:t xml:space="preserve"> In devient </w:t>
            </w:r>
            <w:proofErr w:type="spellStart"/>
            <w:r>
              <w:t>sign</w:t>
            </w:r>
            <w:proofErr w:type="spellEnd"/>
            <w:r>
              <w:t xml:space="preserve"> Out et il est redirigé vers la page home</w:t>
            </w:r>
          </w:p>
        </w:tc>
        <w:tc>
          <w:tcPr>
            <w:tcW w:w="1291" w:type="dxa"/>
          </w:tcPr>
          <w:p w:rsidR="00044E35" w:rsidRDefault="00CB3C91" w:rsidP="00044E35">
            <w:pPr>
              <w:jc w:val="center"/>
            </w:pPr>
            <w:r>
              <w:t xml:space="preserve">L’utilisateur est connecté, affichage du bouton </w:t>
            </w:r>
            <w:proofErr w:type="spellStart"/>
            <w:r>
              <w:t>sign</w:t>
            </w:r>
            <w:proofErr w:type="spellEnd"/>
            <w:r>
              <w:t xml:space="preserve"> Out et on se retrouve bel et bien sur la page home</w:t>
            </w:r>
          </w:p>
        </w:tc>
        <w:tc>
          <w:tcPr>
            <w:tcW w:w="1505" w:type="dxa"/>
          </w:tcPr>
          <w:p w:rsidR="00044E35" w:rsidRDefault="00CB3C91" w:rsidP="00044E35">
            <w:pPr>
              <w:jc w:val="center"/>
            </w:pPr>
            <w:r>
              <w:t xml:space="preserve">Connexion avec un bon login et mot de page (compte perso </w:t>
            </w:r>
            <w:proofErr w:type="spellStart"/>
            <w:r w:rsidR="00263D6F">
              <w:t>prénom.nom</w:t>
            </w:r>
            <w:proofErr w:type="spellEnd"/>
            <w:r>
              <w:t>)</w:t>
            </w:r>
          </w:p>
        </w:tc>
        <w:tc>
          <w:tcPr>
            <w:tcW w:w="1126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CB3C91" w:rsidP="00044E35">
            <w:pPr>
              <w:jc w:val="center"/>
            </w:pPr>
            <w:r>
              <w:t>L’utilisateur essaie de se connecter avec un mauvais login ou mot de passe</w:t>
            </w:r>
          </w:p>
        </w:tc>
        <w:tc>
          <w:tcPr>
            <w:tcW w:w="1291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291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505" w:type="dxa"/>
          </w:tcPr>
          <w:p w:rsidR="00044E35" w:rsidRDefault="00CB3C91" w:rsidP="00044E35">
            <w:pPr>
              <w:jc w:val="center"/>
            </w:pPr>
            <w:r>
              <w:t xml:space="preserve">Nous avons inscrit un mauvais mot de passe puis un mauvais login </w:t>
            </w:r>
          </w:p>
        </w:tc>
        <w:tc>
          <w:tcPr>
            <w:tcW w:w="1126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CB3C91" w:rsidTr="000B1D61">
        <w:tc>
          <w:tcPr>
            <w:tcW w:w="1166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582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101" w:type="dxa"/>
          </w:tcPr>
          <w:p w:rsidR="00CB3C91" w:rsidRDefault="00CB3C91" w:rsidP="00044E35">
            <w:pPr>
              <w:jc w:val="center"/>
            </w:pPr>
            <w:r>
              <w:t xml:space="preserve">L’utilisateur se déconnecte avec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1291" w:type="dxa"/>
          </w:tcPr>
          <w:p w:rsidR="00CB3C91" w:rsidRDefault="00CB3C91" w:rsidP="00044E35">
            <w:pPr>
              <w:jc w:val="center"/>
            </w:pPr>
            <w:r>
              <w:t>L’utilisateur est déconnecté du site donc, il est redirigé sur la page de connexion</w:t>
            </w:r>
          </w:p>
        </w:tc>
        <w:tc>
          <w:tcPr>
            <w:tcW w:w="1291" w:type="dxa"/>
          </w:tcPr>
          <w:p w:rsidR="00CB3C91" w:rsidRDefault="00CB3C91" w:rsidP="00044E35">
            <w:pPr>
              <w:jc w:val="center"/>
            </w:pPr>
            <w:r>
              <w:t xml:space="preserve">L’utilisateur est déconnecté et il est à chaque fois redirigé sur la page </w:t>
            </w:r>
            <w:proofErr w:type="spellStart"/>
            <w:r>
              <w:t>sign</w:t>
            </w:r>
            <w:proofErr w:type="spellEnd"/>
            <w:r>
              <w:t xml:space="preserve"> In</w:t>
            </w:r>
          </w:p>
        </w:tc>
        <w:tc>
          <w:tcPr>
            <w:tcW w:w="1505" w:type="dxa"/>
          </w:tcPr>
          <w:p w:rsidR="00CB3C91" w:rsidRDefault="00DB0DD7" w:rsidP="00DB0DD7">
            <w:r>
              <w:t xml:space="preserve">J’ai appuyé sur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1126" w:type="dxa"/>
          </w:tcPr>
          <w:p w:rsidR="00CB3C91" w:rsidRDefault="007D2DC7" w:rsidP="007D2DC7">
            <w:r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DB0DD7" w:rsidP="00044E35">
            <w:pPr>
              <w:jc w:val="center"/>
            </w:pPr>
            <w:r>
              <w:t xml:space="preserve">L’utilisateur passe une commande sans entrer </w:t>
            </w:r>
            <w:r>
              <w:lastRenderedPageBreak/>
              <w:t>tous les champs nécessaire</w:t>
            </w:r>
          </w:p>
        </w:tc>
        <w:tc>
          <w:tcPr>
            <w:tcW w:w="1291" w:type="dxa"/>
          </w:tcPr>
          <w:p w:rsidR="00044E35" w:rsidRDefault="00DB0DD7" w:rsidP="00044E35">
            <w:pPr>
              <w:jc w:val="center"/>
            </w:pPr>
            <w:r>
              <w:lastRenderedPageBreak/>
              <w:t xml:space="preserve">La commande ne se fait pas, message </w:t>
            </w:r>
            <w:r>
              <w:lastRenderedPageBreak/>
              <w:t>d’erreur affiché</w:t>
            </w:r>
          </w:p>
        </w:tc>
        <w:tc>
          <w:tcPr>
            <w:tcW w:w="1291" w:type="dxa"/>
          </w:tcPr>
          <w:p w:rsidR="00044E35" w:rsidRDefault="00DB0DD7" w:rsidP="00044E35">
            <w:pPr>
              <w:jc w:val="center"/>
            </w:pPr>
            <w:r>
              <w:lastRenderedPageBreak/>
              <w:t xml:space="preserve">La commande ne se fait pas, message </w:t>
            </w:r>
            <w:r>
              <w:lastRenderedPageBreak/>
              <w:t>d’erreur affiché</w:t>
            </w:r>
          </w:p>
        </w:tc>
        <w:tc>
          <w:tcPr>
            <w:tcW w:w="1505" w:type="dxa"/>
          </w:tcPr>
          <w:p w:rsidR="00044E35" w:rsidRDefault="00DB0DD7" w:rsidP="00044E35">
            <w:pPr>
              <w:jc w:val="center"/>
            </w:pPr>
            <w:r>
              <w:lastRenderedPageBreak/>
              <w:t xml:space="preserve">J’ai entré les informations dans tous les champs sauf </w:t>
            </w:r>
            <w:r>
              <w:lastRenderedPageBreak/>
              <w:t>ceux avec une étoile rouge et un message d’erreur est affiché pour chaque champs manqué (on peut détourner cette fonctionnalité avec l’outil inspecter le site)</w:t>
            </w:r>
          </w:p>
        </w:tc>
        <w:tc>
          <w:tcPr>
            <w:tcW w:w="1126" w:type="dxa"/>
          </w:tcPr>
          <w:p w:rsidR="00044E35" w:rsidRDefault="007D2DC7" w:rsidP="007D2DC7">
            <w:r>
              <w:lastRenderedPageBreak/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DB0DD7"/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217929" w:rsidTr="000B1D61">
        <w:tc>
          <w:tcPr>
            <w:tcW w:w="1166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582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101" w:type="dxa"/>
          </w:tcPr>
          <w:p w:rsidR="00217929" w:rsidRDefault="00217929" w:rsidP="00044E35">
            <w:pPr>
              <w:jc w:val="center"/>
            </w:pPr>
            <w:r>
              <w:t xml:space="preserve">Un user accède à la page </w:t>
            </w:r>
            <w:proofErr w:type="spellStart"/>
            <w:r>
              <w:t>Acceuil</w:t>
            </w:r>
            <w:proofErr w:type="spellEnd"/>
          </w:p>
        </w:tc>
        <w:tc>
          <w:tcPr>
            <w:tcW w:w="1291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291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505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126" w:type="dxa"/>
          </w:tcPr>
          <w:p w:rsidR="00217929" w:rsidRDefault="00217929" w:rsidP="00044E35">
            <w:pPr>
              <w:jc w:val="center"/>
            </w:pPr>
          </w:p>
        </w:tc>
      </w:tr>
      <w:tr w:rsidR="00217929" w:rsidTr="000B1D61">
        <w:tc>
          <w:tcPr>
            <w:tcW w:w="1166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582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101" w:type="dxa"/>
          </w:tcPr>
          <w:p w:rsidR="00217929" w:rsidRDefault="00217929" w:rsidP="00044E35">
            <w:pPr>
              <w:jc w:val="center"/>
            </w:pPr>
            <w:r>
              <w:t>Un user appuie sur détail sur la page Acceuil</w:t>
            </w:r>
            <w:bookmarkStart w:id="0" w:name="_GoBack"/>
            <w:bookmarkEnd w:id="0"/>
          </w:p>
        </w:tc>
        <w:tc>
          <w:tcPr>
            <w:tcW w:w="1291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291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505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126" w:type="dxa"/>
          </w:tcPr>
          <w:p w:rsidR="00217929" w:rsidRDefault="00217929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263D6F" w:rsidP="00044E35">
            <w:pPr>
              <w:jc w:val="center"/>
            </w:pPr>
            <w:r>
              <w:t>Un admin accède à la page « Toutes les VM »</w:t>
            </w:r>
          </w:p>
        </w:tc>
        <w:tc>
          <w:tcPr>
            <w:tcW w:w="1291" w:type="dxa"/>
          </w:tcPr>
          <w:p w:rsidR="00044E35" w:rsidRDefault="00263D6F" w:rsidP="00044E35">
            <w:pPr>
              <w:jc w:val="center"/>
            </w:pPr>
            <w:r>
              <w:t>Affiche toutes les VM qui ont été commander sur le site</w:t>
            </w:r>
          </w:p>
        </w:tc>
        <w:tc>
          <w:tcPr>
            <w:tcW w:w="1291" w:type="dxa"/>
          </w:tcPr>
          <w:p w:rsidR="00044E35" w:rsidRDefault="00263D6F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1505" w:type="dxa"/>
          </w:tcPr>
          <w:p w:rsidR="00044E35" w:rsidRDefault="00263D6F" w:rsidP="00044E35">
            <w:pPr>
              <w:jc w:val="center"/>
            </w:pPr>
            <w:r>
              <w:t>Connexion avec un compte admin, cliquer sur le bouton pour accéder à la page.</w:t>
            </w:r>
          </w:p>
        </w:tc>
        <w:tc>
          <w:tcPr>
            <w:tcW w:w="1126" w:type="dxa"/>
          </w:tcPr>
          <w:p w:rsidR="00044E35" w:rsidRDefault="00263D6F" w:rsidP="00044E35">
            <w:pPr>
              <w:jc w:val="center"/>
            </w:pPr>
            <w:r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B53CE" w:rsidP="00044E35">
            <w:pPr>
              <w:jc w:val="center"/>
            </w:pPr>
            <w:r>
              <w:t xml:space="preserve">L’admin utilise le filtre pour rechercher les </w:t>
            </w:r>
            <w:proofErr w:type="spellStart"/>
            <w:r>
              <w:t>VMs</w:t>
            </w:r>
            <w:proofErr w:type="spellEnd"/>
            <w:r>
              <w:t xml:space="preserve"> non confirmées.</w:t>
            </w:r>
          </w:p>
        </w:tc>
        <w:tc>
          <w:tcPr>
            <w:tcW w:w="1291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291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505" w:type="dxa"/>
          </w:tcPr>
          <w:p w:rsidR="00044E35" w:rsidRDefault="000B53CE" w:rsidP="00044E35">
            <w:pPr>
              <w:jc w:val="center"/>
            </w:pPr>
            <w:r>
              <w:t xml:space="preserve">On a essayé d’utiliser tous les filtres et voir quel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1126" w:type="dxa"/>
          </w:tcPr>
          <w:p w:rsidR="00044E35" w:rsidRDefault="000B53CE" w:rsidP="00044E35">
            <w:pPr>
              <w:jc w:val="center"/>
            </w:pPr>
            <w:r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DB0DD7" w:rsidP="00044E35">
            <w:pPr>
              <w:jc w:val="center"/>
            </w:pPr>
            <w:r>
              <w:t>Un admin essaie de se connecter à la page gestion du formulaire.</w:t>
            </w:r>
          </w:p>
        </w:tc>
        <w:tc>
          <w:tcPr>
            <w:tcW w:w="1291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291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505" w:type="dxa"/>
          </w:tcPr>
          <w:p w:rsidR="00044E35" w:rsidRDefault="00DB0DD7" w:rsidP="00DB0DD7">
            <w:r>
              <w:t xml:space="preserve">Nous nous sommes connectés avec le compte admin et nous avons </w:t>
            </w:r>
            <w:r>
              <w:lastRenderedPageBreak/>
              <w:t>ensuite essayé de nous connecter sur la page gestion du formulaire.</w:t>
            </w:r>
          </w:p>
        </w:tc>
        <w:tc>
          <w:tcPr>
            <w:tcW w:w="1126" w:type="dxa"/>
          </w:tcPr>
          <w:p w:rsidR="00044E35" w:rsidRDefault="007D2DC7" w:rsidP="00044E35">
            <w:pPr>
              <w:jc w:val="center"/>
            </w:pPr>
            <w:r>
              <w:lastRenderedPageBreak/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7D2DC7" w:rsidP="007D2DC7">
            <w:r>
              <w:t>Un admin entre une information qu’il veut ajouter à la liste à puce et appuie sur le bouton ajouter</w:t>
            </w:r>
          </w:p>
        </w:tc>
        <w:tc>
          <w:tcPr>
            <w:tcW w:w="1291" w:type="dxa"/>
          </w:tcPr>
          <w:p w:rsidR="00044E35" w:rsidRDefault="007D2DC7" w:rsidP="00044E35">
            <w:pPr>
              <w:jc w:val="center"/>
            </w:pPr>
            <w:r>
              <w:t>L’information est ajoutée dans la liste à puce</w:t>
            </w:r>
          </w:p>
        </w:tc>
        <w:tc>
          <w:tcPr>
            <w:tcW w:w="1291" w:type="dxa"/>
          </w:tcPr>
          <w:p w:rsidR="00044E35" w:rsidRDefault="007D2DC7" w:rsidP="00044E35">
            <w:pPr>
              <w:jc w:val="center"/>
            </w:pPr>
            <w:r>
              <w:t>L’information a été ajoutée dans la liste à puce</w:t>
            </w:r>
          </w:p>
        </w:tc>
        <w:tc>
          <w:tcPr>
            <w:tcW w:w="1505" w:type="dxa"/>
          </w:tcPr>
          <w:p w:rsidR="00044E35" w:rsidRDefault="007D2DC7" w:rsidP="00044E35">
            <w:pPr>
              <w:jc w:val="center"/>
            </w:pPr>
            <w:r>
              <w:t>Nous avons essayé d’ajouté un champ dans chaque liste à puce.</w:t>
            </w:r>
          </w:p>
        </w:tc>
        <w:tc>
          <w:tcPr>
            <w:tcW w:w="1126" w:type="dxa"/>
          </w:tcPr>
          <w:p w:rsidR="00044E35" w:rsidRDefault="007D2DC7" w:rsidP="007D2DC7">
            <w:r>
              <w:t>Équipe</w:t>
            </w:r>
          </w:p>
        </w:tc>
      </w:tr>
      <w:tr w:rsidR="007D2DC7" w:rsidTr="000B1D61">
        <w:tc>
          <w:tcPr>
            <w:tcW w:w="1166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582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101" w:type="dxa"/>
          </w:tcPr>
          <w:p w:rsidR="007D2DC7" w:rsidRDefault="007D2DC7" w:rsidP="007D2DC7">
            <w:r>
              <w:t>Un admin supprime un champ d’une liste à puce</w:t>
            </w:r>
          </w:p>
        </w:tc>
        <w:tc>
          <w:tcPr>
            <w:tcW w:w="1291" w:type="dxa"/>
          </w:tcPr>
          <w:p w:rsidR="007D2DC7" w:rsidRDefault="007D2DC7" w:rsidP="00044E35">
            <w:pPr>
              <w:jc w:val="center"/>
            </w:pPr>
            <w:r>
              <w:t>Le champ est supprimé de la liste à puce</w:t>
            </w:r>
          </w:p>
        </w:tc>
        <w:tc>
          <w:tcPr>
            <w:tcW w:w="1291" w:type="dxa"/>
          </w:tcPr>
          <w:p w:rsidR="007D2DC7" w:rsidRDefault="007D2DC7" w:rsidP="00044E35">
            <w:pPr>
              <w:jc w:val="center"/>
            </w:pPr>
            <w:r>
              <w:t>Le champ a été supprimer de la liste à puce</w:t>
            </w:r>
          </w:p>
        </w:tc>
        <w:tc>
          <w:tcPr>
            <w:tcW w:w="1505" w:type="dxa"/>
          </w:tcPr>
          <w:p w:rsidR="007D2DC7" w:rsidRDefault="007D2DC7" w:rsidP="00044E35">
            <w:pPr>
              <w:jc w:val="center"/>
            </w:pPr>
            <w:r>
              <w:t>Nous avons essayé de supprimer un champ dans chaque liste à puce</w:t>
            </w:r>
          </w:p>
        </w:tc>
        <w:tc>
          <w:tcPr>
            <w:tcW w:w="1126" w:type="dxa"/>
          </w:tcPr>
          <w:p w:rsidR="007D2DC7" w:rsidRDefault="007D2DC7" w:rsidP="007D2DC7">
            <w:r>
              <w:t>Équipe</w:t>
            </w:r>
          </w:p>
        </w:tc>
      </w:tr>
      <w:tr w:rsidR="00263D6F" w:rsidTr="000B1D61">
        <w:tc>
          <w:tcPr>
            <w:tcW w:w="1166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582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101" w:type="dxa"/>
          </w:tcPr>
          <w:p w:rsidR="00263D6F" w:rsidRDefault="00263D6F" w:rsidP="007D2DC7">
            <w:r>
              <w:t>Un admin modifie un champ d’une liste à puce</w:t>
            </w:r>
          </w:p>
        </w:tc>
        <w:tc>
          <w:tcPr>
            <w:tcW w:w="1291" w:type="dxa"/>
          </w:tcPr>
          <w:p w:rsidR="00263D6F" w:rsidRDefault="00263D6F" w:rsidP="00044E35">
            <w:pPr>
              <w:jc w:val="center"/>
            </w:pPr>
            <w:r>
              <w:t>Le champ est modifié avec la nouvelle valeur ajoutée</w:t>
            </w:r>
          </w:p>
        </w:tc>
        <w:tc>
          <w:tcPr>
            <w:tcW w:w="1291" w:type="dxa"/>
          </w:tcPr>
          <w:p w:rsidR="00263D6F" w:rsidRDefault="00263D6F" w:rsidP="00044E35">
            <w:pPr>
              <w:jc w:val="center"/>
            </w:pPr>
            <w:r>
              <w:t>Le champ a été changer avec la nouvelle valeur</w:t>
            </w:r>
          </w:p>
        </w:tc>
        <w:tc>
          <w:tcPr>
            <w:tcW w:w="1505" w:type="dxa"/>
          </w:tcPr>
          <w:p w:rsidR="00263D6F" w:rsidRDefault="00263D6F" w:rsidP="00044E35">
            <w:pPr>
              <w:jc w:val="center"/>
            </w:pPr>
            <w:r>
              <w:t>Nous avons essayé de modifier un champ dans chaque liste à puce</w:t>
            </w:r>
          </w:p>
        </w:tc>
        <w:tc>
          <w:tcPr>
            <w:tcW w:w="1126" w:type="dxa"/>
          </w:tcPr>
          <w:p w:rsidR="00263D6F" w:rsidRDefault="00263D6F" w:rsidP="007D2DC7">
            <w:r>
              <w:t>Équipe</w:t>
            </w: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r>
              <w:t>Mobile</w:t>
            </w:r>
          </w:p>
        </w:tc>
        <w:tc>
          <w:tcPr>
            <w:tcW w:w="1582" w:type="dxa"/>
          </w:tcPr>
          <w:p w:rsidR="00044E35" w:rsidRDefault="00044E35" w:rsidP="00044E35"/>
        </w:tc>
        <w:tc>
          <w:tcPr>
            <w:tcW w:w="1101" w:type="dxa"/>
          </w:tcPr>
          <w:p w:rsidR="00044E35" w:rsidRDefault="00044E35" w:rsidP="00044E35"/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101" w:type="dxa"/>
          </w:tcPr>
          <w:p w:rsidR="00044E35" w:rsidRDefault="00044E35" w:rsidP="00044E35"/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 1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  <w:tr w:rsidR="00CB3C91" w:rsidTr="000B1D61">
        <w:tc>
          <w:tcPr>
            <w:tcW w:w="1166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82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01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291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505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126" w:type="dxa"/>
          </w:tcPr>
          <w:p w:rsidR="00044E35" w:rsidRDefault="00044E35" w:rsidP="00044E35">
            <w:pPr>
              <w:jc w:val="center"/>
            </w:pPr>
          </w:p>
        </w:tc>
      </w:tr>
    </w:tbl>
    <w:p w:rsidR="00073A2C" w:rsidRDefault="00073A2C" w:rsidP="00A442B1">
      <w:pPr>
        <w:jc w:val="center"/>
      </w:pPr>
    </w:p>
    <w:sectPr w:rsidR="00073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B1"/>
    <w:rsid w:val="00044E35"/>
    <w:rsid w:val="00073A2C"/>
    <w:rsid w:val="000B1D61"/>
    <w:rsid w:val="000B53CE"/>
    <w:rsid w:val="00217929"/>
    <w:rsid w:val="00263D6F"/>
    <w:rsid w:val="00557030"/>
    <w:rsid w:val="007D2DC7"/>
    <w:rsid w:val="00A03336"/>
    <w:rsid w:val="00A442B1"/>
    <w:rsid w:val="00CB3C91"/>
    <w:rsid w:val="00DB0DD7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8E17"/>
  <w15:chartTrackingRefBased/>
  <w15:docId w15:val="{C8F72954-9F46-4F7D-97DB-05AC5C9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B10C-4775-4F36-8806-3F108A75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 Thomas</dc:creator>
  <cp:keywords/>
  <dc:description/>
  <cp:lastModifiedBy>Huguet Thomas</cp:lastModifiedBy>
  <cp:revision>9</cp:revision>
  <dcterms:created xsi:type="dcterms:W3CDTF">2020-04-14T12:07:00Z</dcterms:created>
  <dcterms:modified xsi:type="dcterms:W3CDTF">2020-04-16T09:17:00Z</dcterms:modified>
</cp:coreProperties>
</file>